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14:paraId="68A84A82" w14:textId="77777777" w:rsidTr="003A04C8">
        <w:trPr>
          <w:trHeight w:val="850"/>
        </w:trPr>
        <w:tc>
          <w:tcPr>
            <w:tcW w:w="552" w:type="pct"/>
            <w:hideMark/>
          </w:tcPr>
          <w:p w14:paraId="0E97E31B" w14:textId="77777777"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14AFD734" wp14:editId="38DF9133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14:paraId="73F040B2" w14:textId="77777777" w:rsidR="003A04C8" w:rsidRPr="003A04C8" w:rsidRDefault="003A04C8" w:rsidP="003A0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EEE37" w14:textId="77777777"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14:paraId="03359012" w14:textId="77777777"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E4BF15" w14:textId="77777777" w:rsidR="00923525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. BÖLÜMÜ/PROGRAMI</w:t>
            </w:r>
          </w:p>
          <w:p w14:paraId="3A83597B" w14:textId="77777777"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14:paraId="5C0C8DC9" w14:textId="77777777"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14:paraId="1B3F4C0C" w14:textId="77777777"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14:paraId="71B9998B" w14:textId="7777777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5534A2" w14:textId="77777777"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D1279B" w14:textId="77777777"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14:paraId="0BE94FB6" w14:textId="77777777"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14:paraId="10A3A9E6" w14:textId="77777777"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14:paraId="35ACF77E" w14:textId="7777777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6427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31357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14:paraId="40C9F574" w14:textId="77777777"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14:paraId="1EDA3EEE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14:paraId="333170C6" w14:textId="7777777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9F7E1B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5A9C6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14:paraId="703EF435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14:paraId="3A2B88F2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AC03300" w14:textId="77777777"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14:paraId="0A713D07" w14:textId="77777777"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14:paraId="5AC356E0" w14:textId="77777777" w:rsidTr="000568EC">
        <w:tc>
          <w:tcPr>
            <w:tcW w:w="1592" w:type="pct"/>
            <w:vAlign w:val="center"/>
          </w:tcPr>
          <w:p w14:paraId="353EE799" w14:textId="77777777"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vAlign w:val="center"/>
          </w:tcPr>
          <w:p w14:paraId="494798F2" w14:textId="77777777"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2288636A" w14:textId="77777777" w:rsidTr="000568EC">
        <w:tc>
          <w:tcPr>
            <w:tcW w:w="1592" w:type="pct"/>
            <w:vMerge w:val="restart"/>
            <w:vAlign w:val="center"/>
          </w:tcPr>
          <w:p w14:paraId="12E8BCD9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vAlign w:val="center"/>
          </w:tcPr>
          <w:p w14:paraId="05A192C6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42D7E716" w14:textId="77777777" w:rsidTr="000568EC">
        <w:tc>
          <w:tcPr>
            <w:tcW w:w="1592" w:type="pct"/>
            <w:vMerge/>
            <w:vAlign w:val="center"/>
          </w:tcPr>
          <w:p w14:paraId="655A96CC" w14:textId="77777777"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vAlign w:val="center"/>
          </w:tcPr>
          <w:p w14:paraId="5F580047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vAlign w:val="center"/>
          </w:tcPr>
          <w:p w14:paraId="4E0F7A69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14:paraId="2EC1E12A" w14:textId="77777777" w:rsidTr="000568EC">
        <w:tc>
          <w:tcPr>
            <w:tcW w:w="1592" w:type="pct"/>
            <w:vAlign w:val="center"/>
          </w:tcPr>
          <w:p w14:paraId="6FC901C5" w14:textId="77777777"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vAlign w:val="center"/>
          </w:tcPr>
          <w:p w14:paraId="0D55C70C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33A4BE35" w14:textId="77777777" w:rsidTr="000568EC">
        <w:tc>
          <w:tcPr>
            <w:tcW w:w="1592" w:type="pct"/>
            <w:vAlign w:val="center"/>
          </w:tcPr>
          <w:p w14:paraId="5EE7DEE0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vAlign w:val="center"/>
          </w:tcPr>
          <w:p w14:paraId="005E1052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21B55F" w14:textId="77777777"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14:paraId="7237D5A0" w14:textId="77777777"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14:paraId="43C5C3DA" w14:textId="77777777" w:rsidTr="00AA1078">
        <w:tc>
          <w:tcPr>
            <w:tcW w:w="1060" w:type="pct"/>
            <w:vAlign w:val="center"/>
          </w:tcPr>
          <w:p w14:paraId="630B4C57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14:paraId="437C9121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</w:t>
            </w:r>
            <w:proofErr w:type="gramEnd"/>
            <w:r w:rsidRPr="007372A7">
              <w:rPr>
                <w:rFonts w:ascii="Times New Roman" w:hAnsi="Times New Roman" w:cs="Times New Roman"/>
              </w:rPr>
              <w:t>./….../</w:t>
            </w:r>
            <w:proofErr w:type="gramStart"/>
            <w:r w:rsidRPr="007372A7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935" w:type="pct"/>
            <w:vAlign w:val="center"/>
          </w:tcPr>
          <w:p w14:paraId="1CD86B91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14:paraId="35A36594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….../….../</w:t>
            </w:r>
            <w:proofErr w:type="gramStart"/>
            <w:r w:rsidRPr="007372A7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3006" w:type="pct"/>
            <w:vAlign w:val="center"/>
          </w:tcPr>
          <w:p w14:paraId="587CB8AE" w14:textId="77777777"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>gelinmeyen iş günü sayısı</w:t>
            </w:r>
            <w:proofErr w:type="gramStart"/>
            <w:r w:rsidRPr="007372A7">
              <w:rPr>
                <w:rFonts w:ascii="Times New Roman" w:hAnsi="Times New Roman" w:cs="Times New Roman"/>
              </w:rPr>
              <w:t>):   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14:paraId="14F75777" w14:textId="77777777"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14:paraId="0D9ABF9D" w14:textId="7777777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14:paraId="6FE33ED4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7BEE399B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14:paraId="7D24F36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14:paraId="5A26DDAC" w14:textId="7777777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14:paraId="04B5B3F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14:paraId="49C6D577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BF806ED" w14:textId="77777777"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252EA3F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0955FE5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430B633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26EA086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14:paraId="7B502B1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4D91A72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67C6A45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4A9B6C4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14:paraId="4795D55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14:paraId="6BC0670A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2012F29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14:paraId="11F256CA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18F8507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9347B5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D6D823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D29533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56B548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2195B0A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6A7D88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02B952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305E3A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3FAE8C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2D38634D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4F3DE18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14027587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3D63825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2D8B928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E811FD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AAFF41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B3406E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45F978A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E96631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A63C9E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144D83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69278C2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497B2CD6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67463E1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0CC9C0C5" w14:textId="77777777"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32F4FE1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7BC3840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6ABEC3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C90AE6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57F6B6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74481AE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D3D94A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E7D422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65FD0C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4D9FAE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0F2229F2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1573DB1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18A80667" w14:textId="77777777"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010A4E2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363D7A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854D3B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94B2C1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3E66A2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2982E70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DE6E73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E410EB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0DF0F6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685E925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1F12A102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2CAFDDD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71DD578A" w14:textId="77777777"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374475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2EE09D6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A03745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19364C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E8F110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118CD31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28B173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D0738A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9145E8A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D7BBD1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2ABBC7E5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28B7884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23F4726D" w14:textId="77777777"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3D6768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58DABA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6FDF4C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7A3BC4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F7B992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23B0775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3E01C1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7A1F75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B99C64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0558623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22268D08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00F06AB8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14:paraId="223AD61C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4634ABA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DAA86A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1FC16B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EFF91B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D8503C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62EEA01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77F7D8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10047B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2CCFC7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7CFD72B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3AEF4AB3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3BFD286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7A02B4C0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4DD2DB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42F00E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A432FD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E8FC16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BFB1B8E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7B5CE49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5BA2BB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22B70B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79095B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0CB866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79B4DA80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09117A7D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7E94CF7E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2DE91CE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3073ED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8034F7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20B93DE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134821E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467083E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58107F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21A65E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9C4B92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3AFF92F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2FE7F967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2A2F4E1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73D4CB35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4584A93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D5B76E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8EC1A1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4B185F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96E76D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6DD1922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BE00A8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CFFBCE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9FF7D3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9731B3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4C92A566" w14:textId="7777777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14:paraId="7157B7E3" w14:textId="77777777"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14:paraId="4D3666A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B0C801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999C18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AA2181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783A94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210146E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90AFF4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5EF8F4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258336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CB9522E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6DB3AC6B" w14:textId="7777777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14:paraId="30E0091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14:paraId="1DCA1C7D" w14:textId="77777777"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14:paraId="2F4BFF09" w14:textId="7777777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14:paraId="20EA69E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14:paraId="5BEC8A8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14:paraId="1C8AE97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182BF35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14:paraId="6924354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14:paraId="2D1C3C8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14:paraId="1183C1E2" w14:textId="77777777"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6B1A4C4" w14:textId="77777777"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7372A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372A7">
        <w:rPr>
          <w:rFonts w:ascii="Times New Roman" w:hAnsi="Times New Roman" w:cs="Times New Roman"/>
          <w:sz w:val="20"/>
          <w:szCs w:val="20"/>
        </w:rPr>
        <w:t>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14:paraId="2CD32C44" w14:textId="7777777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14:paraId="680AA661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. Değerlendirme Tarihi</w:t>
            </w:r>
          </w:p>
        </w:tc>
        <w:tc>
          <w:tcPr>
            <w:tcW w:w="1870" w:type="pct"/>
            <w:vAlign w:val="center"/>
          </w:tcPr>
          <w:p w14:paraId="7B9DB366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14:paraId="6BF839ED" w14:textId="77777777"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14:paraId="3EEDFF8F" w14:textId="77777777" w:rsidTr="00923525">
        <w:trPr>
          <w:trHeight w:val="428"/>
        </w:trPr>
        <w:tc>
          <w:tcPr>
            <w:tcW w:w="1058" w:type="pct"/>
            <w:vMerge/>
            <w:vAlign w:val="center"/>
          </w:tcPr>
          <w:p w14:paraId="3C55E739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14:paraId="46944A3A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14:paraId="41F068B7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14:paraId="4B71EAF0" w14:textId="77777777"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86"/>
        <w:gridCol w:w="866"/>
        <w:gridCol w:w="3610"/>
        <w:gridCol w:w="1250"/>
      </w:tblGrid>
      <w:tr w:rsidR="00922446" w:rsidRPr="007372A7" w14:paraId="3C9D99B7" w14:textId="77777777" w:rsidTr="00941AD2">
        <w:trPr>
          <w:trHeight w:val="283"/>
        </w:trPr>
        <w:tc>
          <w:tcPr>
            <w:tcW w:w="2302" w:type="pct"/>
            <w:vAlign w:val="center"/>
          </w:tcPr>
          <w:p w14:paraId="6C4ED8CB" w14:textId="77777777"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14:paraId="27DFDB42" w14:textId="77777777"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14:paraId="51EB4206" w14:textId="77777777"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14:paraId="4950D238" w14:textId="77777777"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51EE67D" w14:textId="77777777"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…..</w:t>
      </w:r>
      <w:proofErr w:type="gramEnd"/>
      <w:r w:rsidRPr="007372A7">
        <w:rPr>
          <w:rFonts w:ascii="Times New Roman" w:hAnsi="Times New Roman" w:cs="Times New Roman"/>
        </w:rPr>
        <w:t xml:space="preserve">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14:paraId="0D7CF732" w14:textId="77777777"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</w:t>
      </w:r>
      <w:proofErr w:type="gramStart"/>
      <w:r w:rsidRPr="007372A7">
        <w:rPr>
          <w:rFonts w:ascii="Times New Roman" w:hAnsi="Times New Roman" w:cs="Times New Roman"/>
        </w:rPr>
        <w:t>20..</w:t>
      </w:r>
      <w:proofErr w:type="gramEnd"/>
      <w:r w:rsidRPr="007372A7">
        <w:rPr>
          <w:rFonts w:ascii="Times New Roman" w:hAnsi="Times New Roman" w:cs="Times New Roman"/>
        </w:rPr>
        <w:t>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9"/>
        <w:gridCol w:w="3608"/>
        <w:gridCol w:w="3275"/>
      </w:tblGrid>
      <w:tr w:rsidR="004A4B24" w:rsidRPr="007372A7" w14:paraId="1320426B" w14:textId="7777777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14:paraId="0E23EBF8" w14:textId="77777777"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14:paraId="46461EAD" w14:textId="77777777" w:rsidTr="000568EC">
        <w:trPr>
          <w:trHeight w:val="113"/>
        </w:trPr>
        <w:tc>
          <w:tcPr>
            <w:tcW w:w="1757" w:type="pct"/>
            <w:vAlign w:val="center"/>
          </w:tcPr>
          <w:p w14:paraId="57A0B49F" w14:textId="77777777"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14:paraId="4B3E28FA" w14:textId="77777777"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14:paraId="2AB6EA45" w14:textId="77777777"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14:paraId="517C1079" w14:textId="77777777" w:rsidTr="00923525">
        <w:trPr>
          <w:trHeight w:val="493"/>
        </w:trPr>
        <w:tc>
          <w:tcPr>
            <w:tcW w:w="1757" w:type="pct"/>
            <w:vAlign w:val="center"/>
          </w:tcPr>
          <w:p w14:paraId="0B13A2E0" w14:textId="77777777"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14:paraId="0B5C1E8E" w14:textId="77777777"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14:paraId="680CE362" w14:textId="77777777"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1F90E50D" w14:textId="77777777"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2BD9" w14:textId="77777777" w:rsidR="009606A2" w:rsidRDefault="009606A2" w:rsidP="00440B76">
      <w:pPr>
        <w:spacing w:after="0" w:line="240" w:lineRule="auto"/>
      </w:pPr>
      <w:r>
        <w:separator/>
      </w:r>
    </w:p>
  </w:endnote>
  <w:endnote w:type="continuationSeparator" w:id="0">
    <w:p w14:paraId="59A6ECEC" w14:textId="77777777" w:rsidR="009606A2" w:rsidRDefault="009606A2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F62E" w14:textId="77777777" w:rsidR="009606A2" w:rsidRDefault="009606A2" w:rsidP="00440B76">
      <w:pPr>
        <w:spacing w:after="0" w:line="240" w:lineRule="auto"/>
      </w:pPr>
      <w:r>
        <w:separator/>
      </w:r>
    </w:p>
  </w:footnote>
  <w:footnote w:type="continuationSeparator" w:id="0">
    <w:p w14:paraId="51AF0D40" w14:textId="77777777" w:rsidR="009606A2" w:rsidRDefault="009606A2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52101">
    <w:abstractNumId w:val="2"/>
  </w:num>
  <w:num w:numId="2" w16cid:durableId="1081492326">
    <w:abstractNumId w:val="1"/>
  </w:num>
  <w:num w:numId="3" w16cid:durableId="1092817979">
    <w:abstractNumId w:val="4"/>
  </w:num>
  <w:num w:numId="4" w16cid:durableId="1922569225">
    <w:abstractNumId w:val="5"/>
  </w:num>
  <w:num w:numId="5" w16cid:durableId="766930484">
    <w:abstractNumId w:val="0"/>
  </w:num>
  <w:num w:numId="6" w16cid:durableId="252127676">
    <w:abstractNumId w:val="6"/>
  </w:num>
  <w:num w:numId="7" w16cid:durableId="29526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70FB0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18E8"/>
    <w:rsid w:val="00353CF3"/>
    <w:rsid w:val="003667FF"/>
    <w:rsid w:val="00381912"/>
    <w:rsid w:val="003933B2"/>
    <w:rsid w:val="00394483"/>
    <w:rsid w:val="003A04C8"/>
    <w:rsid w:val="003D53EA"/>
    <w:rsid w:val="003E5260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31F1"/>
    <w:rsid w:val="00950ED1"/>
    <w:rsid w:val="00952153"/>
    <w:rsid w:val="00955E50"/>
    <w:rsid w:val="009606A2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5A4F1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2395-65E8-4B1E-886F-2173BBA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SELEN SALLAN</cp:lastModifiedBy>
  <cp:revision>2</cp:revision>
  <cp:lastPrinted>2016-08-29T10:28:00Z</cp:lastPrinted>
  <dcterms:created xsi:type="dcterms:W3CDTF">2026-06-29T10:11:00Z</dcterms:created>
  <dcterms:modified xsi:type="dcterms:W3CDTF">2026-06-29T10:11:00Z</dcterms:modified>
</cp:coreProperties>
</file>